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B53F27">
            <w:pPr>
              <w:pStyle w:val="KonuBal"/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65309" w:rsidRPr="00344B36" w14:paraId="0CD7788B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F3FF281" w:rsidR="00165309" w:rsidRPr="00EE6F52" w:rsidRDefault="00165309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5309" w:rsidRPr="00344B36" w14:paraId="3E0E2C1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1EC703E" w:rsidR="00165309" w:rsidRPr="00EE6F52" w:rsidRDefault="006D03DE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E6F52">
                    <w:rPr>
                      <w:color w:val="000000"/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165309" w:rsidRPr="00344B36" w14:paraId="5A6DE78F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8643BAA" w:rsidR="00165309" w:rsidRPr="00EE6F52" w:rsidRDefault="006D03DE" w:rsidP="001653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KUYUCU </w:t>
                  </w:r>
                  <w:r w:rsidRPr="00EE6F52">
                    <w:rPr>
                      <w:sz w:val="22"/>
                      <w:szCs w:val="22"/>
                    </w:rPr>
                    <w:t>HİZMETLER ŞUBE MÜDÜRÜ</w:t>
                  </w:r>
                </w:p>
              </w:tc>
            </w:tr>
            <w:tr w:rsidR="00165309" w:rsidRPr="00344B36" w14:paraId="1180D1C8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134720F3" w:rsidR="00165309" w:rsidRPr="00EE6F52" w:rsidRDefault="00165309" w:rsidP="00406FE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65309" w:rsidRPr="00344B36" w14:paraId="24464901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A044528" w:rsidR="00165309" w:rsidRPr="00EE6F52" w:rsidRDefault="006D03DE" w:rsidP="001653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165309" w:rsidRPr="00344B36" w14:paraId="1B0C31D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2AC7B4D7" w:rsidR="00165309" w:rsidRPr="00EE6F52" w:rsidRDefault="00165309" w:rsidP="00EE6F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F4404ED" w14:textId="2CE811ED" w:rsidR="00165309" w:rsidRPr="00165309" w:rsidRDefault="00165309" w:rsidP="00165309">
            <w:pPr>
              <w:spacing w:line="360" w:lineRule="auto"/>
              <w:rPr>
                <w:b/>
                <w:sz w:val="22"/>
                <w:szCs w:val="22"/>
              </w:rPr>
            </w:pPr>
            <w:r w:rsidRPr="00165309">
              <w:rPr>
                <w:b/>
                <w:sz w:val="22"/>
                <w:szCs w:val="22"/>
              </w:rPr>
              <w:t xml:space="preserve">GÖREV </w:t>
            </w:r>
            <w:r w:rsidR="00DC65C3">
              <w:rPr>
                <w:b/>
                <w:sz w:val="22"/>
                <w:szCs w:val="22"/>
              </w:rPr>
              <w:t>TANIMI</w:t>
            </w:r>
          </w:p>
          <w:p w14:paraId="624ECFCC" w14:textId="4D29E4A6" w:rsidR="00EE6F52" w:rsidRPr="00645248" w:rsidRDefault="00EE6F52" w:rsidP="00645248">
            <w:pPr>
              <w:tabs>
                <w:tab w:val="left" w:pos="6420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452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Kütüphane ve Dokümantasyon Daire Başkanlığı’nın kontrol ve koordinesinde,  </w:t>
            </w:r>
            <w:r w:rsidR="00406FE0" w:rsidRPr="006452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Üniversitemiz </w:t>
            </w:r>
            <w:r w:rsidRPr="006452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Kalite Politikası ve Kalite Yönetim Sistemi çerçevesinde, </w:t>
            </w:r>
            <w:r w:rsidR="00406FE0" w:rsidRPr="00645248">
              <w:rPr>
                <w:color w:val="000000" w:themeColor="text1"/>
                <w:sz w:val="22"/>
                <w:szCs w:val="22"/>
                <w:shd w:val="clear" w:color="auto" w:fill="FFFFFF"/>
              </w:rPr>
              <w:t>okuyucu hizmetinin yürütülmesini sağlamak.</w:t>
            </w:r>
          </w:p>
          <w:p w14:paraId="5B359DF4" w14:textId="77777777" w:rsidR="004B4A6A" w:rsidRDefault="004B4A6A" w:rsidP="00406FE0">
            <w:pPr>
              <w:tabs>
                <w:tab w:val="left" w:pos="6420"/>
              </w:tabs>
              <w:jc w:val="both"/>
            </w:pPr>
          </w:p>
          <w:p w14:paraId="29143C5B" w14:textId="77777777" w:rsidR="00464A86" w:rsidRPr="009315F9" w:rsidRDefault="00464A86" w:rsidP="00464A86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048EE6C" w14:textId="77777777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Okuyucu hizmetleri personelinin sorumluluk ve görevlerine yardımcı olarak yetişmelerini sağlamak.</w:t>
            </w:r>
          </w:p>
          <w:p w14:paraId="1649D4D2" w14:textId="22A15267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Danışma hizmetleri, Ödünç Verme Hizmetleri, Gör-İşit Hizmetleri, Kütüphaneler arası işbirliği hizmetleri, eğitim hizmetlerinin sürdürülmesini sağlamak.</w:t>
            </w:r>
          </w:p>
          <w:p w14:paraId="29763011" w14:textId="1E4449B6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Okuyucu Hizmetleri personelinin mesaiye devam ve izin durumlarının yürütülmesini sağlamak.</w:t>
            </w:r>
          </w:p>
          <w:p w14:paraId="361EC35C" w14:textId="10F2876A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 xml:space="preserve"> Personelin mesaiye devam ve izin durumlarının yürütülmesini sağlamak.</w:t>
            </w:r>
          </w:p>
          <w:p w14:paraId="55396953" w14:textId="473CDB8E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Kütüphane hizmet Binasının iç ve dış temizliğini kontrolünü sağlamak.</w:t>
            </w:r>
          </w:p>
          <w:p w14:paraId="168A8B3E" w14:textId="4A52E696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Kütüphane Hizmet Binasının bakım ve onarıma ihtiyaç duyulması halinde yetkili birimlerle irtibat sağlamak.</w:t>
            </w:r>
          </w:p>
          <w:p w14:paraId="6BF9A6E3" w14:textId="47F1C714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Gerçekleştirme görevlisi olarak görevini yerine getirmek.</w:t>
            </w:r>
          </w:p>
          <w:p w14:paraId="167C3D50" w14:textId="1B000CD9" w:rsid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Kütüphane Taşınır Kontrol Yetkilisi.</w:t>
            </w:r>
          </w:p>
          <w:p w14:paraId="541560D4" w14:textId="748B139C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 xml:space="preserve">Görevli bulunduğu birim ile ilgili iş ve işlemleri yapmak. </w:t>
            </w:r>
          </w:p>
          <w:p w14:paraId="6971D57D" w14:textId="28440235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Görev alanı ile ilgili Daire Başkanına rapor vermek.</w:t>
            </w:r>
          </w:p>
          <w:p w14:paraId="3828F9FF" w14:textId="1D448A14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 xml:space="preserve">İdare tarafından yapılacak eğitim programı hazırlık çalışmalarına ve uygulamalarına katılmak. </w:t>
            </w:r>
          </w:p>
          <w:p w14:paraId="28D72062" w14:textId="77777777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 xml:space="preserve">Görevlerinin gerektirdiği mesleki yeterliliği geliştirmek. </w:t>
            </w:r>
          </w:p>
          <w:p w14:paraId="63AA7482" w14:textId="77777777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Kendine verilen görevleri mevzuata, plan ve programlara uygun olarak zamanında ve eksiksiz yerine getirmek.</w:t>
            </w:r>
          </w:p>
          <w:p w14:paraId="0D15E99E" w14:textId="15B1DE51" w:rsidR="00613FCD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Daire Başkanının vereceği diğer işleri yapmak.</w:t>
            </w:r>
          </w:p>
          <w:p w14:paraId="6E209D97" w14:textId="77777777" w:rsidR="00165309" w:rsidRPr="00E37CCD" w:rsidRDefault="00165309" w:rsidP="00165309">
            <w:pPr>
              <w:pStyle w:val="ListeParagraf"/>
              <w:tabs>
                <w:tab w:val="left" w:pos="6420"/>
              </w:tabs>
              <w:spacing w:after="160" w:line="256" w:lineRule="auto"/>
              <w:jc w:val="both"/>
              <w:rPr>
                <w:sz w:val="30"/>
                <w:szCs w:val="28"/>
              </w:rPr>
            </w:pPr>
          </w:p>
          <w:p w14:paraId="6BA01A18" w14:textId="77777777" w:rsidR="00165309" w:rsidRPr="009315F9" w:rsidRDefault="00165309" w:rsidP="0016530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13BA72F" w14:textId="77777777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657 sayılı Devlet Memurları Kanun’unda belirtilen niteliklere sahip olmak.</w:t>
            </w:r>
          </w:p>
          <w:p w14:paraId="28898F3E" w14:textId="0AACCBB1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lastRenderedPageBreak/>
              <w:t>Üniversitemiz Kütüphanecilik Mevzuatı kapsamına giren tüm bilgi ve beceriye sahip olmak.</w:t>
            </w:r>
          </w:p>
          <w:p w14:paraId="4048F6D8" w14:textId="40D9B9AA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Görevini gereği gibi yerine getirebilmek için gerekli iş deneyimine sahip olmak.</w:t>
            </w:r>
          </w:p>
          <w:p w14:paraId="4A329496" w14:textId="03323E7B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Yukarıda belirtilen görev ve sorumlulukları gerçekleştirme yetkisine sahip olmak.</w:t>
            </w:r>
          </w:p>
          <w:p w14:paraId="117B0959" w14:textId="6B92EDA5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 xml:space="preserve"> Faaliyetlerinin gerektirdiği her türlü araç gereç ve malzemeyi kullanabilme.</w:t>
            </w:r>
          </w:p>
          <w:p w14:paraId="3822606B" w14:textId="459B2442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Sorumlu olduğu birime gelen evrakları çalışan personele görevlendirme esaslarına göre havale etmek.</w:t>
            </w:r>
          </w:p>
          <w:p w14:paraId="19D9AE7B" w14:textId="4F3194BE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EBYS uygulamasını kullanmak.</w:t>
            </w:r>
          </w:p>
          <w:p w14:paraId="4F0774B5" w14:textId="1B73401D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Personel Bilgi Sistemi’ni (PBS) kullanmak.</w:t>
            </w:r>
          </w:p>
          <w:p w14:paraId="5DDB1C12" w14:textId="77777777" w:rsidR="00F47104" w:rsidRDefault="006A656C" w:rsidP="00F4710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Kütüphane otomasyon sistemini (YORDAM) kullanmak.</w:t>
            </w:r>
          </w:p>
          <w:p w14:paraId="164E5EB2" w14:textId="77777777" w:rsidR="00165309" w:rsidRDefault="00165309" w:rsidP="00165309">
            <w:pPr>
              <w:tabs>
                <w:tab w:val="left" w:pos="6420"/>
              </w:tabs>
            </w:pPr>
          </w:p>
          <w:p w14:paraId="48E83BDE" w14:textId="77777777" w:rsidR="00464A86" w:rsidRPr="009315F9" w:rsidRDefault="00464A86" w:rsidP="00464A86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2F0AFE53" w14:textId="4D35AD72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 xml:space="preserve">2547 Sayılı Yükseköğretim Kanunu ile diğer ilgili kanun, yönetmelik vb. </w:t>
            </w:r>
            <w:r w:rsidR="00694022">
              <w:rPr>
                <w:sz w:val="22"/>
                <w:szCs w:val="22"/>
              </w:rPr>
              <w:t>d</w:t>
            </w:r>
            <w:r w:rsidRPr="00645248">
              <w:rPr>
                <w:sz w:val="22"/>
                <w:szCs w:val="22"/>
              </w:rPr>
              <w:t>üzenlemeler</w:t>
            </w:r>
          </w:p>
          <w:p w14:paraId="53CB705F" w14:textId="717BFC23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 xml:space="preserve">657 Sayılı Devlet Memurları Kanunu ve ilgili Kanun, yönetmelik vb. </w:t>
            </w:r>
            <w:r w:rsidR="00694022">
              <w:rPr>
                <w:sz w:val="22"/>
                <w:szCs w:val="22"/>
              </w:rPr>
              <w:t>d</w:t>
            </w:r>
            <w:r w:rsidRPr="00645248">
              <w:rPr>
                <w:sz w:val="22"/>
                <w:szCs w:val="22"/>
              </w:rPr>
              <w:t>üzenlemeleri</w:t>
            </w:r>
          </w:p>
          <w:p w14:paraId="3EA2CB85" w14:textId="458DF1A4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 xml:space="preserve">4734 Sayılı KİK ve ilgili kanun, yönetmelik vb. </w:t>
            </w:r>
            <w:r w:rsidR="00694022">
              <w:rPr>
                <w:sz w:val="22"/>
                <w:szCs w:val="22"/>
              </w:rPr>
              <w:t>d</w:t>
            </w:r>
            <w:r w:rsidRPr="00645248">
              <w:rPr>
                <w:sz w:val="22"/>
                <w:szCs w:val="22"/>
              </w:rPr>
              <w:t>üzenlemeleri</w:t>
            </w:r>
          </w:p>
          <w:p w14:paraId="06669373" w14:textId="22E4FB6B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>5018 Sayılı Kamu Mali Yönetimi ve Kontrol kanunu, Taşınır Mal Yönetmeliği</w:t>
            </w:r>
          </w:p>
          <w:p w14:paraId="283345FF" w14:textId="44A5ACDA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>Devlet Arşiv Hizmetleri Hakkında Yönetmelik</w:t>
            </w:r>
          </w:p>
          <w:p w14:paraId="52110959" w14:textId="57A0889C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>Akademik Açık Erişim ve Kurumsal Arşiv Politikası</w:t>
            </w:r>
          </w:p>
          <w:p w14:paraId="010B288F" w14:textId="6E38FCF9" w:rsidR="00165309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>Harran Üniversitesi Merkez Kütüphane</w:t>
            </w:r>
            <w:r w:rsidR="009A07C4" w:rsidRPr="00645248">
              <w:rPr>
                <w:rFonts w:eastAsia="Carlito"/>
                <w:sz w:val="22"/>
                <w:szCs w:val="22"/>
              </w:rPr>
              <w:t xml:space="preserve"> Yönetmeliği</w:t>
            </w:r>
          </w:p>
          <w:p w14:paraId="71E52FBF" w14:textId="77777777" w:rsidR="006A656C" w:rsidRDefault="006A656C" w:rsidP="006A656C">
            <w:pPr>
              <w:tabs>
                <w:tab w:val="left" w:pos="6420"/>
              </w:tabs>
            </w:pPr>
          </w:p>
          <w:p w14:paraId="7C3B51C4" w14:textId="77777777" w:rsidR="006A656C" w:rsidRDefault="006A656C" w:rsidP="006A656C">
            <w:pPr>
              <w:tabs>
                <w:tab w:val="left" w:pos="6420"/>
              </w:tabs>
            </w:pPr>
          </w:p>
          <w:p w14:paraId="4B3256AB" w14:textId="77777777" w:rsidR="00193414" w:rsidRPr="00193414" w:rsidRDefault="00193414" w:rsidP="001934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9341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CEE914" w14:textId="27F027F5" w:rsidR="009920EC" w:rsidRDefault="00A4772A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93414" w:rsidRPr="00193414">
              <w:rPr>
                <w:sz w:val="22"/>
                <w:szCs w:val="22"/>
              </w:rPr>
              <w:t>İmza                                                                                                                              Tarih :  …./…./20....</w:t>
            </w:r>
          </w:p>
          <w:p w14:paraId="43D98DA4" w14:textId="77777777" w:rsidR="00007DA4" w:rsidRDefault="00007DA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AB4CD7D" w14:textId="55ACBD31" w:rsidR="006A656C" w:rsidRDefault="006A656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DEE4568" w14:textId="77777777" w:rsidR="00007DA4" w:rsidRDefault="009C5410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  <w:r>
              <w:t xml:space="preserve"> </w:t>
            </w:r>
          </w:p>
          <w:p w14:paraId="1E23C607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4727039C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3E64EFC8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6DA92D4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65384282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042F3B62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323F1098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FBF0637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0D930A0A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38249EE5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624752B0" w14:textId="67113D28" w:rsidR="00645248" w:rsidRPr="00165309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2D7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A483" w14:textId="77777777" w:rsidR="002D79C2" w:rsidRDefault="002D79C2" w:rsidP="0072515F">
      <w:r>
        <w:separator/>
      </w:r>
    </w:p>
  </w:endnote>
  <w:endnote w:type="continuationSeparator" w:id="0">
    <w:p w14:paraId="53E4A3CB" w14:textId="77777777" w:rsidR="002D79C2" w:rsidRDefault="002D79C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BE1E" w14:textId="77777777" w:rsidR="00B53F27" w:rsidRDefault="00B53F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4F61E7C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4B06D41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B430" w14:textId="77777777" w:rsidR="00B53F27" w:rsidRDefault="00B53F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53BD" w14:textId="77777777" w:rsidR="002D79C2" w:rsidRDefault="002D79C2" w:rsidP="0072515F">
      <w:r>
        <w:separator/>
      </w:r>
    </w:p>
  </w:footnote>
  <w:footnote w:type="continuationSeparator" w:id="0">
    <w:p w14:paraId="627A2537" w14:textId="77777777" w:rsidR="002D79C2" w:rsidRDefault="002D79C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C492" w14:textId="77777777" w:rsidR="00B53F27" w:rsidRDefault="00B53F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645248">
      <w:trPr>
        <w:trHeight w:val="372"/>
        <w:jc w:val="center"/>
      </w:trPr>
      <w:tc>
        <w:tcPr>
          <w:tcW w:w="972" w:type="pct"/>
          <w:vMerge w:val="restart"/>
          <w:vAlign w:val="center"/>
        </w:tcPr>
        <w:p w14:paraId="329FB11E" w14:textId="0FCD0065" w:rsidR="000D250F" w:rsidRPr="007B4963" w:rsidRDefault="00B53F27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694D0EC" wp14:editId="561FCA5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32E4E86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 VE DOKÜMANTASYON</w:t>
          </w:r>
        </w:p>
        <w:p w14:paraId="450CD129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DAİRE BAŞKANLIĞI  </w:t>
          </w:r>
        </w:p>
        <w:p w14:paraId="3505B2D2" w14:textId="56C26AA5" w:rsidR="000D250F" w:rsidRPr="00D82ADE" w:rsidRDefault="004B4A6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OKUYUCU </w:t>
          </w:r>
          <w:r w:rsidR="00EE6F52">
            <w:rPr>
              <w:b/>
              <w:sz w:val="24"/>
              <w:szCs w:val="24"/>
            </w:rPr>
            <w:t xml:space="preserve">HİZMETLER ŞUBE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C2C2F1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25B68">
            <w:t>GRV-0</w:t>
          </w:r>
          <w:r w:rsidR="00BC018C">
            <w:t>135</w:t>
          </w:r>
        </w:p>
      </w:tc>
    </w:tr>
    <w:tr w:rsidR="009D067F" w:rsidRPr="007B4963" w14:paraId="5314D62F" w14:textId="77777777" w:rsidTr="00645248">
      <w:trPr>
        <w:trHeight w:val="373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37AC12B" w:rsidR="000D250F" w:rsidRPr="007B4963" w:rsidRDefault="000D250F" w:rsidP="00BC018C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C018C">
            <w:t>0</w:t>
          </w:r>
          <w:r w:rsidR="00B53F27">
            <w:t>1</w:t>
          </w:r>
        </w:p>
      </w:tc>
    </w:tr>
    <w:tr w:rsidR="009D067F" w:rsidRPr="007B4963" w14:paraId="68FFB88C" w14:textId="77777777" w:rsidTr="00645248">
      <w:trPr>
        <w:trHeight w:val="373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52B5228" w:rsidR="000D250F" w:rsidRPr="007B4963" w:rsidRDefault="000D250F" w:rsidP="00BC018C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45248">
            <w:t>09.06.2023</w:t>
          </w:r>
        </w:p>
      </w:tc>
    </w:tr>
    <w:tr w:rsidR="009D067F" w:rsidRPr="007B4963" w14:paraId="07635939" w14:textId="77777777" w:rsidTr="00645248">
      <w:trPr>
        <w:trHeight w:val="373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BEE4300" w:rsidR="000D250F" w:rsidRPr="007B4963" w:rsidRDefault="000D250F" w:rsidP="00BC018C">
          <w:pPr>
            <w:spacing w:line="276" w:lineRule="auto"/>
          </w:pPr>
          <w:r w:rsidRPr="007B4963">
            <w:t>Revizyon Tarihi:</w:t>
          </w:r>
          <w:r w:rsidR="00B53F27">
            <w:t>30.01.2024</w:t>
          </w:r>
        </w:p>
      </w:tc>
    </w:tr>
    <w:tr w:rsidR="009D067F" w:rsidRPr="007B4963" w14:paraId="650B81A7" w14:textId="77777777" w:rsidTr="00645248">
      <w:trPr>
        <w:trHeight w:val="373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68B502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C018C">
            <w:t>1/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D005" w14:textId="77777777" w:rsidR="00B53F27" w:rsidRDefault="00B53F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59F"/>
    <w:multiLevelType w:val="hybridMultilevel"/>
    <w:tmpl w:val="152A3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9BD43E1"/>
    <w:multiLevelType w:val="hybridMultilevel"/>
    <w:tmpl w:val="1C2E7292"/>
    <w:lvl w:ilvl="0" w:tplc="D2A2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88019">
    <w:abstractNumId w:val="28"/>
  </w:num>
  <w:num w:numId="2" w16cid:durableId="2107995393">
    <w:abstractNumId w:val="25"/>
  </w:num>
  <w:num w:numId="3" w16cid:durableId="777792348">
    <w:abstractNumId w:val="6"/>
  </w:num>
  <w:num w:numId="4" w16cid:durableId="32267097">
    <w:abstractNumId w:val="10"/>
  </w:num>
  <w:num w:numId="5" w16cid:durableId="1879194551">
    <w:abstractNumId w:val="5"/>
  </w:num>
  <w:num w:numId="6" w16cid:durableId="1225332986">
    <w:abstractNumId w:val="12"/>
  </w:num>
  <w:num w:numId="7" w16cid:durableId="1362320915">
    <w:abstractNumId w:val="11"/>
  </w:num>
  <w:num w:numId="8" w16cid:durableId="654453854">
    <w:abstractNumId w:val="3"/>
  </w:num>
  <w:num w:numId="9" w16cid:durableId="27025983">
    <w:abstractNumId w:val="18"/>
  </w:num>
  <w:num w:numId="10" w16cid:durableId="87507498">
    <w:abstractNumId w:val="8"/>
  </w:num>
  <w:num w:numId="11" w16cid:durableId="642126203">
    <w:abstractNumId w:val="15"/>
  </w:num>
  <w:num w:numId="12" w16cid:durableId="1525243126">
    <w:abstractNumId w:val="24"/>
  </w:num>
  <w:num w:numId="13" w16cid:durableId="1049110438">
    <w:abstractNumId w:val="27"/>
  </w:num>
  <w:num w:numId="14" w16cid:durableId="1216619546">
    <w:abstractNumId w:val="14"/>
  </w:num>
  <w:num w:numId="15" w16cid:durableId="108934091">
    <w:abstractNumId w:val="2"/>
  </w:num>
  <w:num w:numId="16" w16cid:durableId="700202873">
    <w:abstractNumId w:val="16"/>
  </w:num>
  <w:num w:numId="17" w16cid:durableId="1409305620">
    <w:abstractNumId w:val="9"/>
  </w:num>
  <w:num w:numId="18" w16cid:durableId="1040282927">
    <w:abstractNumId w:val="7"/>
  </w:num>
  <w:num w:numId="19" w16cid:durableId="562377954">
    <w:abstractNumId w:val="20"/>
    <w:lvlOverride w:ilvl="0">
      <w:startOverride w:val="1"/>
    </w:lvlOverride>
  </w:num>
  <w:num w:numId="20" w16cid:durableId="1353219880">
    <w:abstractNumId w:val="26"/>
  </w:num>
  <w:num w:numId="21" w16cid:durableId="2092501025">
    <w:abstractNumId w:val="1"/>
  </w:num>
  <w:num w:numId="22" w16cid:durableId="835271190">
    <w:abstractNumId w:val="21"/>
  </w:num>
  <w:num w:numId="23" w16cid:durableId="1407263306">
    <w:abstractNumId w:val="19"/>
  </w:num>
  <w:num w:numId="24" w16cid:durableId="868488735">
    <w:abstractNumId w:val="13"/>
  </w:num>
  <w:num w:numId="25" w16cid:durableId="1890148462">
    <w:abstractNumId w:val="17"/>
  </w:num>
  <w:num w:numId="26" w16cid:durableId="1311518347">
    <w:abstractNumId w:val="23"/>
  </w:num>
  <w:num w:numId="27" w16cid:durableId="182060497">
    <w:abstractNumId w:val="4"/>
  </w:num>
  <w:num w:numId="28" w16cid:durableId="1588618166">
    <w:abstractNumId w:val="22"/>
  </w:num>
  <w:num w:numId="29" w16cid:durableId="126688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DA4"/>
    <w:rsid w:val="00016976"/>
    <w:rsid w:val="000311F5"/>
    <w:rsid w:val="00032CEE"/>
    <w:rsid w:val="00033F4D"/>
    <w:rsid w:val="00056B64"/>
    <w:rsid w:val="000579C9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309"/>
    <w:rsid w:val="001655C7"/>
    <w:rsid w:val="001655D3"/>
    <w:rsid w:val="00171A18"/>
    <w:rsid w:val="00176B88"/>
    <w:rsid w:val="001823B4"/>
    <w:rsid w:val="0019341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5B68"/>
    <w:rsid w:val="002368EE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D79C2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4462"/>
    <w:rsid w:val="00377E75"/>
    <w:rsid w:val="00393036"/>
    <w:rsid w:val="003A4743"/>
    <w:rsid w:val="003B7FD4"/>
    <w:rsid w:val="003C5DBC"/>
    <w:rsid w:val="003D363F"/>
    <w:rsid w:val="003D6853"/>
    <w:rsid w:val="003F51DD"/>
    <w:rsid w:val="00406FE0"/>
    <w:rsid w:val="0041445E"/>
    <w:rsid w:val="00441E30"/>
    <w:rsid w:val="004428DE"/>
    <w:rsid w:val="00455EE2"/>
    <w:rsid w:val="004645A2"/>
    <w:rsid w:val="00464A86"/>
    <w:rsid w:val="004747B4"/>
    <w:rsid w:val="00476BC4"/>
    <w:rsid w:val="0048131B"/>
    <w:rsid w:val="00490412"/>
    <w:rsid w:val="00493DB0"/>
    <w:rsid w:val="004A4ABE"/>
    <w:rsid w:val="004A5FF3"/>
    <w:rsid w:val="004B4A6A"/>
    <w:rsid w:val="004C3F0C"/>
    <w:rsid w:val="004C6B4C"/>
    <w:rsid w:val="004D5E39"/>
    <w:rsid w:val="004E320F"/>
    <w:rsid w:val="0051146B"/>
    <w:rsid w:val="00512044"/>
    <w:rsid w:val="00517EED"/>
    <w:rsid w:val="00524C90"/>
    <w:rsid w:val="00524F36"/>
    <w:rsid w:val="005260F0"/>
    <w:rsid w:val="005322D1"/>
    <w:rsid w:val="00544808"/>
    <w:rsid w:val="00565BCD"/>
    <w:rsid w:val="00581BDD"/>
    <w:rsid w:val="00593A1E"/>
    <w:rsid w:val="005C4ADB"/>
    <w:rsid w:val="005C671B"/>
    <w:rsid w:val="006079AE"/>
    <w:rsid w:val="00613FCD"/>
    <w:rsid w:val="00615235"/>
    <w:rsid w:val="0063113B"/>
    <w:rsid w:val="00632E35"/>
    <w:rsid w:val="0063415C"/>
    <w:rsid w:val="00645248"/>
    <w:rsid w:val="0065142C"/>
    <w:rsid w:val="00663126"/>
    <w:rsid w:val="00677668"/>
    <w:rsid w:val="00685B60"/>
    <w:rsid w:val="00687437"/>
    <w:rsid w:val="00691D96"/>
    <w:rsid w:val="00691EBA"/>
    <w:rsid w:val="00694022"/>
    <w:rsid w:val="006A656C"/>
    <w:rsid w:val="006B0C33"/>
    <w:rsid w:val="006B5DBD"/>
    <w:rsid w:val="006B7BD5"/>
    <w:rsid w:val="006C7485"/>
    <w:rsid w:val="006D03DE"/>
    <w:rsid w:val="006D5932"/>
    <w:rsid w:val="006F437C"/>
    <w:rsid w:val="006F7DA9"/>
    <w:rsid w:val="00714C43"/>
    <w:rsid w:val="0072515F"/>
    <w:rsid w:val="0075657F"/>
    <w:rsid w:val="00760B42"/>
    <w:rsid w:val="007775F6"/>
    <w:rsid w:val="00782462"/>
    <w:rsid w:val="007841A1"/>
    <w:rsid w:val="0078440C"/>
    <w:rsid w:val="007902BA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4F2B"/>
    <w:rsid w:val="00852B31"/>
    <w:rsid w:val="00872FDC"/>
    <w:rsid w:val="008738F4"/>
    <w:rsid w:val="008A5FD8"/>
    <w:rsid w:val="008C115F"/>
    <w:rsid w:val="008D27A1"/>
    <w:rsid w:val="008F43C8"/>
    <w:rsid w:val="00904239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23D7"/>
    <w:rsid w:val="009838FA"/>
    <w:rsid w:val="009920EC"/>
    <w:rsid w:val="0099775D"/>
    <w:rsid w:val="009A07C4"/>
    <w:rsid w:val="009C5410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4772A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3F27"/>
    <w:rsid w:val="00B700B4"/>
    <w:rsid w:val="00B81097"/>
    <w:rsid w:val="00B823A7"/>
    <w:rsid w:val="00B9229A"/>
    <w:rsid w:val="00B96859"/>
    <w:rsid w:val="00BC018C"/>
    <w:rsid w:val="00BC3F0D"/>
    <w:rsid w:val="00BD5C35"/>
    <w:rsid w:val="00BF64E9"/>
    <w:rsid w:val="00C00F86"/>
    <w:rsid w:val="00C0349A"/>
    <w:rsid w:val="00C17EA0"/>
    <w:rsid w:val="00C25EDE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43F1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5C3"/>
    <w:rsid w:val="00DD4A56"/>
    <w:rsid w:val="00DE345E"/>
    <w:rsid w:val="00DF2690"/>
    <w:rsid w:val="00DF3795"/>
    <w:rsid w:val="00E00A47"/>
    <w:rsid w:val="00E10C3F"/>
    <w:rsid w:val="00E123FE"/>
    <w:rsid w:val="00E146A6"/>
    <w:rsid w:val="00E32BD6"/>
    <w:rsid w:val="00E35422"/>
    <w:rsid w:val="00E40805"/>
    <w:rsid w:val="00E41046"/>
    <w:rsid w:val="00E46073"/>
    <w:rsid w:val="00E4722D"/>
    <w:rsid w:val="00E74ED2"/>
    <w:rsid w:val="00E8457A"/>
    <w:rsid w:val="00E84A9E"/>
    <w:rsid w:val="00E924BF"/>
    <w:rsid w:val="00ED1450"/>
    <w:rsid w:val="00EE6012"/>
    <w:rsid w:val="00EE6F52"/>
    <w:rsid w:val="00EE7550"/>
    <w:rsid w:val="00EF035B"/>
    <w:rsid w:val="00EF5A86"/>
    <w:rsid w:val="00F00C25"/>
    <w:rsid w:val="00F21AB0"/>
    <w:rsid w:val="00F247D1"/>
    <w:rsid w:val="00F30345"/>
    <w:rsid w:val="00F30A4E"/>
    <w:rsid w:val="00F31776"/>
    <w:rsid w:val="00F37993"/>
    <w:rsid w:val="00F47104"/>
    <w:rsid w:val="00F6184A"/>
    <w:rsid w:val="00F743E2"/>
    <w:rsid w:val="00F868B7"/>
    <w:rsid w:val="00F936B0"/>
    <w:rsid w:val="00FB1245"/>
    <w:rsid w:val="00FB13BB"/>
    <w:rsid w:val="00FB1C15"/>
    <w:rsid w:val="00FB3CB0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B53F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3F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291A-A206-4701-9AC3-D7F8B381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li taş</cp:lastModifiedBy>
  <cp:revision>15</cp:revision>
  <cp:lastPrinted>2023-06-06T12:25:00Z</cp:lastPrinted>
  <dcterms:created xsi:type="dcterms:W3CDTF">2023-06-01T06:06:00Z</dcterms:created>
  <dcterms:modified xsi:type="dcterms:W3CDTF">2024-01-31T08:27:00Z</dcterms:modified>
</cp:coreProperties>
</file>